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92" w:rsidRDefault="00862392" w:rsidP="002D49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392" w:rsidRPr="00862392" w:rsidRDefault="00862392" w:rsidP="008623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7335" w:type="dxa"/>
        <w:jc w:val="center"/>
        <w:tblInd w:w="-146" w:type="dxa"/>
        <w:tblLayout w:type="fixed"/>
        <w:tblLook w:val="04A0"/>
      </w:tblPr>
      <w:tblGrid>
        <w:gridCol w:w="352"/>
        <w:gridCol w:w="1381"/>
        <w:gridCol w:w="5071"/>
        <w:gridCol w:w="531"/>
      </w:tblGrid>
      <w:tr w:rsidR="00862392" w:rsidRPr="00C04E00" w:rsidTr="00EA4A42">
        <w:trPr>
          <w:jc w:val="center"/>
        </w:trPr>
        <w:tc>
          <w:tcPr>
            <w:tcW w:w="1733" w:type="dxa"/>
            <w:gridSpan w:val="2"/>
          </w:tcPr>
          <w:p w:rsidR="00862392" w:rsidRPr="00C04E00" w:rsidRDefault="00862392" w:rsidP="00EA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862392" w:rsidRPr="00C04E00" w:rsidRDefault="00862392" w:rsidP="00EA4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02" w:type="dxa"/>
            <w:gridSpan w:val="2"/>
          </w:tcPr>
          <w:p w:rsidR="00862392" w:rsidRPr="00C04E00" w:rsidRDefault="00862392" w:rsidP="00EA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2392" w:rsidRPr="00C04E00" w:rsidTr="00EA4A42">
        <w:trPr>
          <w:jc w:val="center"/>
        </w:trPr>
        <w:tc>
          <w:tcPr>
            <w:tcW w:w="352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:rsidR="00862392" w:rsidRPr="00C04E00" w:rsidRDefault="00862392" w:rsidP="00EA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5071" w:type="dxa"/>
          </w:tcPr>
          <w:p w:rsidR="00862392" w:rsidRPr="00004E75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R)</w:t>
            </w:r>
          </w:p>
        </w:tc>
        <w:tc>
          <w:tcPr>
            <w:tcW w:w="531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2392" w:rsidRPr="00C04E00" w:rsidTr="00EA4A42">
        <w:trPr>
          <w:jc w:val="center"/>
        </w:trPr>
        <w:tc>
          <w:tcPr>
            <w:tcW w:w="352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862392" w:rsidRPr="00C04E00" w:rsidRDefault="00862392" w:rsidP="00EA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5071" w:type="dxa"/>
          </w:tcPr>
          <w:p w:rsidR="00862392" w:rsidRDefault="00862392">
            <w:r w:rsidRPr="00056D97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R)</w:t>
            </w:r>
          </w:p>
        </w:tc>
        <w:tc>
          <w:tcPr>
            <w:tcW w:w="531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2392" w:rsidRPr="00C04E00" w:rsidTr="00EA4A42">
        <w:trPr>
          <w:jc w:val="center"/>
        </w:trPr>
        <w:tc>
          <w:tcPr>
            <w:tcW w:w="352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862392" w:rsidRPr="00C04E00" w:rsidRDefault="00862392" w:rsidP="00EA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5071" w:type="dxa"/>
          </w:tcPr>
          <w:p w:rsidR="00862392" w:rsidRDefault="00862392">
            <w:r w:rsidRPr="00056D97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R)</w:t>
            </w:r>
          </w:p>
        </w:tc>
        <w:tc>
          <w:tcPr>
            <w:tcW w:w="531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2392" w:rsidRPr="00C04E00" w:rsidTr="00EA4A42">
        <w:trPr>
          <w:jc w:val="center"/>
        </w:trPr>
        <w:tc>
          <w:tcPr>
            <w:tcW w:w="352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862392" w:rsidRPr="00C04E00" w:rsidRDefault="00862392" w:rsidP="00EA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5071" w:type="dxa"/>
          </w:tcPr>
          <w:p w:rsidR="00862392" w:rsidRDefault="00862392">
            <w:r w:rsidRPr="00056D97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R)</w:t>
            </w:r>
          </w:p>
        </w:tc>
        <w:tc>
          <w:tcPr>
            <w:tcW w:w="531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2392" w:rsidRPr="00C04E00" w:rsidTr="00EA4A42">
        <w:trPr>
          <w:jc w:val="center"/>
        </w:trPr>
        <w:tc>
          <w:tcPr>
            <w:tcW w:w="352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862392" w:rsidRPr="00C04E00" w:rsidRDefault="00862392" w:rsidP="00EA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5071" w:type="dxa"/>
          </w:tcPr>
          <w:p w:rsidR="00862392" w:rsidRDefault="00862392">
            <w:r w:rsidRPr="00056D97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R)</w:t>
            </w:r>
          </w:p>
        </w:tc>
        <w:tc>
          <w:tcPr>
            <w:tcW w:w="531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2392" w:rsidRPr="00C04E00" w:rsidTr="00EA4A42">
        <w:trPr>
          <w:jc w:val="center"/>
        </w:trPr>
        <w:tc>
          <w:tcPr>
            <w:tcW w:w="352" w:type="dxa"/>
            <w:tcBorders>
              <w:bottom w:val="single" w:sz="18" w:space="0" w:color="000000" w:themeColor="text1"/>
            </w:tcBorders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1" w:type="dxa"/>
            <w:tcBorders>
              <w:bottom w:val="single" w:sz="18" w:space="0" w:color="000000" w:themeColor="text1"/>
            </w:tcBorders>
          </w:tcPr>
          <w:p w:rsidR="00862392" w:rsidRPr="00C04E00" w:rsidRDefault="00862392" w:rsidP="00EA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5071" w:type="dxa"/>
            <w:tcBorders>
              <w:bottom w:val="single" w:sz="18" w:space="0" w:color="000000" w:themeColor="text1"/>
            </w:tcBorders>
          </w:tcPr>
          <w:p w:rsidR="00862392" w:rsidRDefault="00862392">
            <w:r w:rsidRPr="00056D97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R)</w:t>
            </w:r>
          </w:p>
        </w:tc>
        <w:tc>
          <w:tcPr>
            <w:tcW w:w="531" w:type="dxa"/>
            <w:tcBorders>
              <w:bottom w:val="single" w:sz="18" w:space="0" w:color="000000" w:themeColor="text1"/>
            </w:tcBorders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2392" w:rsidRPr="00C04E00" w:rsidTr="00EA4A42">
        <w:trPr>
          <w:jc w:val="center"/>
        </w:trPr>
        <w:tc>
          <w:tcPr>
            <w:tcW w:w="352" w:type="dxa"/>
            <w:tcBorders>
              <w:top w:val="single" w:sz="18" w:space="0" w:color="000000" w:themeColor="text1"/>
            </w:tcBorders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single" w:sz="18" w:space="0" w:color="000000" w:themeColor="text1"/>
            </w:tcBorders>
          </w:tcPr>
          <w:p w:rsidR="00862392" w:rsidRPr="00C04E00" w:rsidRDefault="00862392" w:rsidP="00EA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5071" w:type="dxa"/>
            <w:tcBorders>
              <w:top w:val="single" w:sz="18" w:space="0" w:color="000000" w:themeColor="text1"/>
            </w:tcBorders>
          </w:tcPr>
          <w:p w:rsidR="00862392" w:rsidRPr="00004E75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31" w:type="dxa"/>
            <w:tcBorders>
              <w:top w:val="single" w:sz="18" w:space="0" w:color="000000" w:themeColor="text1"/>
            </w:tcBorders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2392" w:rsidRPr="00C04E00" w:rsidTr="00EA4A42">
        <w:trPr>
          <w:jc w:val="center"/>
        </w:trPr>
        <w:tc>
          <w:tcPr>
            <w:tcW w:w="352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</w:tcPr>
          <w:p w:rsidR="00862392" w:rsidRPr="00C04E00" w:rsidRDefault="00862392" w:rsidP="00EA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5071" w:type="dxa"/>
          </w:tcPr>
          <w:p w:rsidR="00862392" w:rsidRDefault="00862392" w:rsidP="00EA4A42">
            <w:r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MR)</w:t>
            </w:r>
          </w:p>
        </w:tc>
        <w:tc>
          <w:tcPr>
            <w:tcW w:w="531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2392" w:rsidRPr="00C04E00" w:rsidTr="00EA4A42">
        <w:trPr>
          <w:jc w:val="center"/>
        </w:trPr>
        <w:tc>
          <w:tcPr>
            <w:tcW w:w="352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862392" w:rsidRPr="00C04E00" w:rsidRDefault="00862392" w:rsidP="00EA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5071" w:type="dxa"/>
          </w:tcPr>
          <w:p w:rsidR="00862392" w:rsidRDefault="00862392">
            <w:r w:rsidRPr="002D62A9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R)</w:t>
            </w:r>
          </w:p>
        </w:tc>
        <w:tc>
          <w:tcPr>
            <w:tcW w:w="531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2392" w:rsidRPr="00C04E00" w:rsidTr="00EA4A42">
        <w:trPr>
          <w:jc w:val="center"/>
        </w:trPr>
        <w:tc>
          <w:tcPr>
            <w:tcW w:w="352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</w:tcPr>
          <w:p w:rsidR="00862392" w:rsidRPr="00C04E00" w:rsidRDefault="00862392" w:rsidP="00EA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5071" w:type="dxa"/>
          </w:tcPr>
          <w:p w:rsidR="00862392" w:rsidRDefault="00862392">
            <w:r w:rsidRPr="002D62A9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R)</w:t>
            </w:r>
          </w:p>
        </w:tc>
        <w:tc>
          <w:tcPr>
            <w:tcW w:w="531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2392" w:rsidRPr="00C04E00" w:rsidTr="00EA4A42">
        <w:trPr>
          <w:jc w:val="center"/>
        </w:trPr>
        <w:tc>
          <w:tcPr>
            <w:tcW w:w="352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862392" w:rsidRPr="00C04E00" w:rsidRDefault="00862392" w:rsidP="00EA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5071" w:type="dxa"/>
          </w:tcPr>
          <w:p w:rsidR="00862392" w:rsidRDefault="00862392">
            <w:r w:rsidRPr="002D62A9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R)</w:t>
            </w:r>
          </w:p>
        </w:tc>
        <w:tc>
          <w:tcPr>
            <w:tcW w:w="531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62392" w:rsidRPr="00C04E00" w:rsidTr="00EA4A42">
        <w:trPr>
          <w:jc w:val="center"/>
        </w:trPr>
        <w:tc>
          <w:tcPr>
            <w:tcW w:w="352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862392" w:rsidRPr="00C04E00" w:rsidRDefault="00862392" w:rsidP="00EA4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5071" w:type="dxa"/>
          </w:tcPr>
          <w:p w:rsidR="00862392" w:rsidRDefault="00862392">
            <w:r w:rsidRPr="002D62A9">
              <w:rPr>
                <w:rFonts w:ascii="Times New Roman" w:hAnsi="Times New Roman" w:cs="Times New Roman"/>
                <w:sz w:val="20"/>
                <w:szCs w:val="20"/>
              </w:rPr>
              <w:t>Nadzór produkcji w przemyśle spożywczym (MR)</w:t>
            </w:r>
          </w:p>
        </w:tc>
        <w:tc>
          <w:tcPr>
            <w:tcW w:w="531" w:type="dxa"/>
          </w:tcPr>
          <w:p w:rsidR="00862392" w:rsidRPr="00C04E00" w:rsidRDefault="00862392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2D6E1A" w:rsidRDefault="002D6E1A" w:rsidP="002D6E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6E1A" w:rsidRPr="00704862" w:rsidRDefault="002D6E1A" w:rsidP="002D6E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2043" w:type="dxa"/>
        <w:jc w:val="center"/>
        <w:tblInd w:w="-259" w:type="dxa"/>
        <w:tblLayout w:type="fixed"/>
        <w:tblLook w:val="04A0"/>
      </w:tblPr>
      <w:tblGrid>
        <w:gridCol w:w="438"/>
        <w:gridCol w:w="1408"/>
        <w:gridCol w:w="4533"/>
        <w:gridCol w:w="567"/>
        <w:gridCol w:w="4536"/>
        <w:gridCol w:w="561"/>
      </w:tblGrid>
      <w:tr w:rsidR="002D6E1A" w:rsidRPr="00C04E00" w:rsidTr="0086071E">
        <w:trPr>
          <w:jc w:val="center"/>
        </w:trPr>
        <w:tc>
          <w:tcPr>
            <w:tcW w:w="1846" w:type="dxa"/>
            <w:gridSpan w:val="2"/>
          </w:tcPr>
          <w:p w:rsidR="002D6E1A" w:rsidRPr="00C04E00" w:rsidRDefault="002D6E1A" w:rsidP="002D6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2D6E1A" w:rsidRPr="00C04E00" w:rsidRDefault="002D6E1A" w:rsidP="002D6E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00" w:type="dxa"/>
            <w:gridSpan w:val="2"/>
          </w:tcPr>
          <w:p w:rsidR="002D6E1A" w:rsidRPr="00C04E00" w:rsidRDefault="002D6E1A" w:rsidP="00860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97" w:type="dxa"/>
            <w:gridSpan w:val="2"/>
          </w:tcPr>
          <w:p w:rsidR="002D6E1A" w:rsidRPr="00C04E00" w:rsidRDefault="002D6E1A" w:rsidP="00860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D6E1A" w:rsidRPr="00C04E00" w:rsidTr="0086071E">
        <w:trPr>
          <w:jc w:val="center"/>
        </w:trPr>
        <w:tc>
          <w:tcPr>
            <w:tcW w:w="438" w:type="dxa"/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</w:tcPr>
          <w:p w:rsidR="002D6E1A" w:rsidRPr="00C04E00" w:rsidRDefault="002D6E1A" w:rsidP="008607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</w:tcPr>
          <w:p w:rsidR="002D6E1A" w:rsidRDefault="002D6E1A" w:rsidP="0086071E"/>
        </w:tc>
        <w:tc>
          <w:tcPr>
            <w:tcW w:w="567" w:type="dxa"/>
          </w:tcPr>
          <w:p w:rsidR="002D6E1A" w:rsidRPr="00C04E00" w:rsidRDefault="00F46A56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2D6E1A" w:rsidRDefault="002D6E1A" w:rsidP="0086071E"/>
        </w:tc>
        <w:tc>
          <w:tcPr>
            <w:tcW w:w="561" w:type="dxa"/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A" w:rsidRPr="00C04E00" w:rsidTr="0086071E">
        <w:trPr>
          <w:jc w:val="center"/>
        </w:trPr>
        <w:tc>
          <w:tcPr>
            <w:tcW w:w="438" w:type="dxa"/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2D6E1A" w:rsidRPr="00C04E00" w:rsidRDefault="002D6E1A" w:rsidP="008607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2D6E1A" w:rsidRDefault="002D6E1A" w:rsidP="0086071E"/>
        </w:tc>
        <w:tc>
          <w:tcPr>
            <w:tcW w:w="567" w:type="dxa"/>
          </w:tcPr>
          <w:p w:rsidR="002D6E1A" w:rsidRDefault="002D6E1A" w:rsidP="0086071E">
            <w:r w:rsidRPr="00673F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6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2D6E1A" w:rsidRDefault="002D6E1A" w:rsidP="0086071E"/>
        </w:tc>
        <w:tc>
          <w:tcPr>
            <w:tcW w:w="561" w:type="dxa"/>
          </w:tcPr>
          <w:p w:rsidR="002D6E1A" w:rsidRDefault="002D6E1A" w:rsidP="0086071E"/>
        </w:tc>
      </w:tr>
      <w:tr w:rsidR="002D6E1A" w:rsidRPr="00C04E00" w:rsidTr="0086071E">
        <w:trPr>
          <w:jc w:val="center"/>
        </w:trPr>
        <w:tc>
          <w:tcPr>
            <w:tcW w:w="438" w:type="dxa"/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2D6E1A" w:rsidRPr="00C04E00" w:rsidRDefault="002D6E1A" w:rsidP="008607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2D6E1A" w:rsidRDefault="002D6E1A" w:rsidP="0086071E"/>
        </w:tc>
        <w:tc>
          <w:tcPr>
            <w:tcW w:w="567" w:type="dxa"/>
          </w:tcPr>
          <w:p w:rsidR="002D6E1A" w:rsidRDefault="00F46A56" w:rsidP="0086071E"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2D6E1A" w:rsidRDefault="002D6E1A" w:rsidP="0086071E"/>
        </w:tc>
        <w:tc>
          <w:tcPr>
            <w:tcW w:w="561" w:type="dxa"/>
          </w:tcPr>
          <w:p w:rsidR="002D6E1A" w:rsidRDefault="002D6E1A" w:rsidP="0086071E"/>
        </w:tc>
      </w:tr>
      <w:tr w:rsidR="002D6E1A" w:rsidRPr="00C04E00" w:rsidTr="0086071E">
        <w:trPr>
          <w:jc w:val="center"/>
        </w:trPr>
        <w:tc>
          <w:tcPr>
            <w:tcW w:w="438" w:type="dxa"/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2D6E1A" w:rsidRPr="00C04E00" w:rsidRDefault="002D6E1A" w:rsidP="008607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2D6E1A" w:rsidRDefault="002D6E1A" w:rsidP="0086071E"/>
        </w:tc>
        <w:tc>
          <w:tcPr>
            <w:tcW w:w="567" w:type="dxa"/>
          </w:tcPr>
          <w:p w:rsidR="002D6E1A" w:rsidRDefault="00F46A56" w:rsidP="0086071E"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2D6E1A" w:rsidRDefault="002D6E1A" w:rsidP="0086071E"/>
        </w:tc>
        <w:tc>
          <w:tcPr>
            <w:tcW w:w="561" w:type="dxa"/>
          </w:tcPr>
          <w:p w:rsidR="002D6E1A" w:rsidRDefault="002D6E1A" w:rsidP="0086071E"/>
        </w:tc>
      </w:tr>
      <w:tr w:rsidR="002D6E1A" w:rsidRPr="00C04E00" w:rsidTr="0086071E">
        <w:trPr>
          <w:jc w:val="center"/>
        </w:trPr>
        <w:tc>
          <w:tcPr>
            <w:tcW w:w="438" w:type="dxa"/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2D6E1A" w:rsidRPr="00C04E00" w:rsidRDefault="002D6E1A" w:rsidP="008607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2D6E1A" w:rsidRDefault="002D6E1A" w:rsidP="0086071E"/>
        </w:tc>
        <w:tc>
          <w:tcPr>
            <w:tcW w:w="567" w:type="dxa"/>
          </w:tcPr>
          <w:p w:rsidR="002D6E1A" w:rsidRDefault="00F46A56" w:rsidP="0086071E"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2D6E1A" w:rsidRDefault="002D6E1A" w:rsidP="0086071E"/>
        </w:tc>
        <w:tc>
          <w:tcPr>
            <w:tcW w:w="561" w:type="dxa"/>
          </w:tcPr>
          <w:p w:rsidR="002D6E1A" w:rsidRDefault="002D6E1A" w:rsidP="0086071E"/>
        </w:tc>
      </w:tr>
      <w:tr w:rsidR="002D6E1A" w:rsidRPr="00C04E00" w:rsidTr="0086071E">
        <w:trPr>
          <w:jc w:val="center"/>
        </w:trPr>
        <w:tc>
          <w:tcPr>
            <w:tcW w:w="438" w:type="dxa"/>
            <w:tcBorders>
              <w:bottom w:val="single" w:sz="18" w:space="0" w:color="000000" w:themeColor="text1"/>
            </w:tcBorders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bottom w:val="single" w:sz="18" w:space="0" w:color="000000" w:themeColor="text1"/>
            </w:tcBorders>
          </w:tcPr>
          <w:p w:rsidR="002D6E1A" w:rsidRPr="00C04E00" w:rsidRDefault="002D6E1A" w:rsidP="008607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  <w:tcBorders>
              <w:bottom w:val="single" w:sz="18" w:space="0" w:color="000000" w:themeColor="text1"/>
            </w:tcBorders>
          </w:tcPr>
          <w:p w:rsidR="002D6E1A" w:rsidRDefault="002D6E1A" w:rsidP="0086071E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2D6E1A" w:rsidRDefault="00F46A56" w:rsidP="0086071E"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2D6E1A" w:rsidRDefault="002D6E1A" w:rsidP="0086071E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2D6E1A" w:rsidRDefault="002D6E1A" w:rsidP="0086071E"/>
        </w:tc>
      </w:tr>
      <w:tr w:rsidR="002D6E1A" w:rsidRPr="00C04E00" w:rsidTr="0086071E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</w:tcBorders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single" w:sz="18" w:space="0" w:color="000000" w:themeColor="text1"/>
            </w:tcBorders>
          </w:tcPr>
          <w:p w:rsidR="002D6E1A" w:rsidRPr="00C04E00" w:rsidRDefault="002D6E1A" w:rsidP="008607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33" w:type="dxa"/>
            <w:tcBorders>
              <w:top w:val="single" w:sz="18" w:space="0" w:color="000000" w:themeColor="text1"/>
            </w:tcBorders>
          </w:tcPr>
          <w:p w:rsidR="002D6E1A" w:rsidRDefault="002D6E1A" w:rsidP="0086071E">
            <w:r w:rsidRPr="00482532">
              <w:rPr>
                <w:rFonts w:ascii="Times New Roman" w:hAnsi="Times New Roman" w:cs="Times New Roman"/>
                <w:sz w:val="20"/>
                <w:szCs w:val="20"/>
              </w:rPr>
              <w:t>J. angielski w rachunkowości g. 2 (WJ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2D6E1A" w:rsidRDefault="00F46A56" w:rsidP="0086071E"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2D6E1A" w:rsidRDefault="002D6E1A" w:rsidP="0086071E"/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2D6E1A" w:rsidRDefault="002D6E1A" w:rsidP="0086071E"/>
        </w:tc>
      </w:tr>
      <w:tr w:rsidR="002D6E1A" w:rsidRPr="00C04E00" w:rsidTr="0086071E">
        <w:trPr>
          <w:jc w:val="center"/>
        </w:trPr>
        <w:tc>
          <w:tcPr>
            <w:tcW w:w="438" w:type="dxa"/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2D6E1A" w:rsidRPr="00C04E00" w:rsidRDefault="002D6E1A" w:rsidP="008607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33" w:type="dxa"/>
          </w:tcPr>
          <w:p w:rsidR="002D6E1A" w:rsidRDefault="002D6E1A" w:rsidP="0086071E">
            <w:r w:rsidRPr="00482532">
              <w:rPr>
                <w:rFonts w:ascii="Times New Roman" w:hAnsi="Times New Roman" w:cs="Times New Roman"/>
                <w:sz w:val="20"/>
                <w:szCs w:val="20"/>
              </w:rPr>
              <w:t>J. angielski w rachunkowości g. 2 (WJ)</w:t>
            </w:r>
          </w:p>
        </w:tc>
        <w:tc>
          <w:tcPr>
            <w:tcW w:w="567" w:type="dxa"/>
          </w:tcPr>
          <w:p w:rsidR="002D6E1A" w:rsidRDefault="00F46A56" w:rsidP="0086071E"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2D6E1A" w:rsidRDefault="002D6E1A" w:rsidP="0086071E"/>
        </w:tc>
        <w:tc>
          <w:tcPr>
            <w:tcW w:w="561" w:type="dxa"/>
          </w:tcPr>
          <w:p w:rsidR="002D6E1A" w:rsidRDefault="002D6E1A" w:rsidP="0086071E"/>
        </w:tc>
      </w:tr>
      <w:tr w:rsidR="002D6E1A" w:rsidRPr="00C04E00" w:rsidTr="0086071E">
        <w:trPr>
          <w:jc w:val="center"/>
        </w:trPr>
        <w:tc>
          <w:tcPr>
            <w:tcW w:w="438" w:type="dxa"/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</w:tcPr>
          <w:p w:rsidR="002D6E1A" w:rsidRPr="00C04E00" w:rsidRDefault="002D6E1A" w:rsidP="008607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33" w:type="dxa"/>
          </w:tcPr>
          <w:p w:rsidR="002D6E1A" w:rsidRDefault="002D6E1A" w:rsidP="0086071E"/>
        </w:tc>
        <w:tc>
          <w:tcPr>
            <w:tcW w:w="567" w:type="dxa"/>
          </w:tcPr>
          <w:p w:rsidR="002D6E1A" w:rsidRDefault="00F46A56" w:rsidP="0086071E"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2D6E1A" w:rsidRDefault="002D6E1A" w:rsidP="0086071E"/>
        </w:tc>
        <w:tc>
          <w:tcPr>
            <w:tcW w:w="561" w:type="dxa"/>
          </w:tcPr>
          <w:p w:rsidR="002D6E1A" w:rsidRDefault="002D6E1A" w:rsidP="0086071E"/>
        </w:tc>
      </w:tr>
      <w:tr w:rsidR="002D6E1A" w:rsidRPr="00C04E00" w:rsidTr="0086071E">
        <w:trPr>
          <w:jc w:val="center"/>
        </w:trPr>
        <w:tc>
          <w:tcPr>
            <w:tcW w:w="438" w:type="dxa"/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</w:tcPr>
          <w:p w:rsidR="002D6E1A" w:rsidRPr="00C04E00" w:rsidRDefault="002D6E1A" w:rsidP="008607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33" w:type="dxa"/>
          </w:tcPr>
          <w:p w:rsidR="002D6E1A" w:rsidRDefault="002D6E1A" w:rsidP="0086071E"/>
        </w:tc>
        <w:tc>
          <w:tcPr>
            <w:tcW w:w="567" w:type="dxa"/>
          </w:tcPr>
          <w:p w:rsidR="002D6E1A" w:rsidRDefault="00F46A56" w:rsidP="0086071E"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2D6E1A" w:rsidRDefault="002D6E1A" w:rsidP="0086071E"/>
        </w:tc>
        <w:tc>
          <w:tcPr>
            <w:tcW w:w="561" w:type="dxa"/>
          </w:tcPr>
          <w:p w:rsidR="002D6E1A" w:rsidRDefault="002D6E1A" w:rsidP="0086071E"/>
        </w:tc>
      </w:tr>
      <w:tr w:rsidR="002D6E1A" w:rsidRPr="00C04E00" w:rsidTr="0086071E">
        <w:trPr>
          <w:jc w:val="center"/>
        </w:trPr>
        <w:tc>
          <w:tcPr>
            <w:tcW w:w="438" w:type="dxa"/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2D6E1A" w:rsidRPr="00C04E00" w:rsidRDefault="002D6E1A" w:rsidP="008607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33" w:type="dxa"/>
          </w:tcPr>
          <w:p w:rsidR="002D6E1A" w:rsidRDefault="002D6E1A" w:rsidP="0086071E"/>
        </w:tc>
        <w:tc>
          <w:tcPr>
            <w:tcW w:w="567" w:type="dxa"/>
          </w:tcPr>
          <w:p w:rsidR="002D6E1A" w:rsidRDefault="00F46A56" w:rsidP="0086071E"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2D6E1A" w:rsidRDefault="002D6E1A" w:rsidP="0086071E"/>
        </w:tc>
        <w:tc>
          <w:tcPr>
            <w:tcW w:w="561" w:type="dxa"/>
          </w:tcPr>
          <w:p w:rsidR="002D6E1A" w:rsidRDefault="002D6E1A" w:rsidP="0086071E"/>
        </w:tc>
      </w:tr>
      <w:tr w:rsidR="002D6E1A" w:rsidRPr="00C04E00" w:rsidTr="0086071E">
        <w:trPr>
          <w:jc w:val="center"/>
        </w:trPr>
        <w:tc>
          <w:tcPr>
            <w:tcW w:w="438" w:type="dxa"/>
          </w:tcPr>
          <w:p w:rsidR="002D6E1A" w:rsidRPr="00C04E00" w:rsidRDefault="002D6E1A" w:rsidP="0086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</w:tcPr>
          <w:p w:rsidR="002D6E1A" w:rsidRPr="00C04E00" w:rsidRDefault="002D6E1A" w:rsidP="008607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33" w:type="dxa"/>
          </w:tcPr>
          <w:p w:rsidR="002D6E1A" w:rsidRDefault="002D6E1A" w:rsidP="0086071E"/>
        </w:tc>
        <w:tc>
          <w:tcPr>
            <w:tcW w:w="567" w:type="dxa"/>
          </w:tcPr>
          <w:p w:rsidR="002D6E1A" w:rsidRDefault="00F46A56" w:rsidP="0086071E"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2D6E1A" w:rsidRDefault="002D6E1A" w:rsidP="0086071E"/>
        </w:tc>
        <w:tc>
          <w:tcPr>
            <w:tcW w:w="561" w:type="dxa"/>
          </w:tcPr>
          <w:p w:rsidR="002D6E1A" w:rsidRDefault="002D6E1A" w:rsidP="0086071E"/>
        </w:tc>
      </w:tr>
    </w:tbl>
    <w:p w:rsidR="00EE6022" w:rsidRDefault="00EE6022" w:rsidP="00AC299B">
      <w:pPr>
        <w:rPr>
          <w:rFonts w:ascii="Times New Roman" w:hAnsi="Times New Roman" w:cs="Times New Roman"/>
          <w:sz w:val="20"/>
          <w:szCs w:val="20"/>
        </w:rPr>
      </w:pPr>
    </w:p>
    <w:p w:rsidR="006942A6" w:rsidRDefault="006942A6" w:rsidP="00AC299B">
      <w:pPr>
        <w:rPr>
          <w:rFonts w:ascii="Times New Roman" w:hAnsi="Times New Roman" w:cs="Times New Roman"/>
          <w:sz w:val="20"/>
          <w:szCs w:val="20"/>
        </w:rPr>
      </w:pPr>
    </w:p>
    <w:p w:rsidR="006942A6" w:rsidRDefault="006942A6" w:rsidP="00AC299B">
      <w:pPr>
        <w:rPr>
          <w:rFonts w:ascii="Times New Roman" w:hAnsi="Times New Roman" w:cs="Times New Roman"/>
          <w:sz w:val="20"/>
          <w:szCs w:val="20"/>
        </w:rPr>
      </w:pPr>
    </w:p>
    <w:p w:rsidR="006942A6" w:rsidRDefault="006942A6" w:rsidP="006942A6">
      <w:pPr>
        <w:rPr>
          <w:rFonts w:ascii="Times New Roman" w:hAnsi="Times New Roman" w:cs="Times New Roman"/>
          <w:sz w:val="20"/>
          <w:szCs w:val="20"/>
        </w:rPr>
      </w:pPr>
    </w:p>
    <w:p w:rsidR="006942A6" w:rsidRDefault="006942A6" w:rsidP="006942A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2048" w:type="dxa"/>
        <w:jc w:val="center"/>
        <w:tblInd w:w="-259" w:type="dxa"/>
        <w:tblLayout w:type="fixed"/>
        <w:tblLook w:val="04A0"/>
      </w:tblPr>
      <w:tblGrid>
        <w:gridCol w:w="438"/>
        <w:gridCol w:w="1409"/>
        <w:gridCol w:w="4547"/>
        <w:gridCol w:w="567"/>
        <w:gridCol w:w="4526"/>
        <w:gridCol w:w="561"/>
      </w:tblGrid>
      <w:tr w:rsidR="006942A6" w:rsidTr="006942A6">
        <w:trPr>
          <w:jc w:val="center"/>
        </w:trPr>
        <w:tc>
          <w:tcPr>
            <w:tcW w:w="1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Pr="00C04E00" w:rsidRDefault="006942A6" w:rsidP="0069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6942A6" w:rsidRDefault="006942A6" w:rsidP="0069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 semestr 2</w:t>
            </w:r>
          </w:p>
        </w:tc>
        <w:tc>
          <w:tcPr>
            <w:tcW w:w="50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 semestr 4</w:t>
            </w:r>
          </w:p>
        </w:tc>
      </w:tr>
      <w:tr w:rsidR="006942A6" w:rsidTr="006942A6">
        <w:trPr>
          <w:jc w:val="center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 w:rsidP="00883546">
            <w:r>
              <w:rPr>
                <w:rFonts w:ascii="Times New Roman" w:hAnsi="Times New Roman" w:cs="Times New Roman"/>
                <w:sz w:val="20"/>
                <w:szCs w:val="20"/>
              </w:rPr>
              <w:t>Podstawy technologii żywności (JK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 w:rsidP="00883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A6" w:rsidTr="006942A6">
        <w:trPr>
          <w:jc w:val="center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 w:rsidP="00883546">
            <w:r>
              <w:rPr>
                <w:rFonts w:ascii="Times New Roman" w:hAnsi="Times New Roman" w:cs="Times New Roman"/>
                <w:sz w:val="20"/>
                <w:szCs w:val="20"/>
              </w:rPr>
              <w:t>Podstawy technologii żywności (JK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 w:rsidP="00883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A6" w:rsidTr="006942A6">
        <w:trPr>
          <w:jc w:val="center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 w:rsidP="00883546">
            <w:r>
              <w:rPr>
                <w:rFonts w:ascii="Times New Roman" w:hAnsi="Times New Roman" w:cs="Times New Roman"/>
                <w:sz w:val="20"/>
                <w:szCs w:val="20"/>
              </w:rPr>
              <w:t>Podstawy technologii żywności (JK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 w:rsidP="00883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A6" w:rsidTr="006942A6">
        <w:trPr>
          <w:jc w:val="center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 w:rsidP="00883546">
            <w:r>
              <w:rPr>
                <w:rFonts w:ascii="Times New Roman" w:hAnsi="Times New Roman" w:cs="Times New Roman"/>
                <w:sz w:val="20"/>
                <w:szCs w:val="20"/>
              </w:rPr>
              <w:t>Podstawy technologii żywności (JK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 w:rsidP="00883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A6" w:rsidTr="006942A6">
        <w:trPr>
          <w:jc w:val="center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 w:rsidP="00883546">
            <w:r>
              <w:rPr>
                <w:rFonts w:ascii="Times New Roman" w:hAnsi="Times New Roman" w:cs="Times New Roman"/>
                <w:sz w:val="20"/>
                <w:szCs w:val="20"/>
              </w:rPr>
              <w:t>Podstawy technologii żywności (JK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 w:rsidP="00883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A6" w:rsidTr="006942A6">
        <w:trPr>
          <w:jc w:val="center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42A6" w:rsidRDefault="006942A6" w:rsidP="00883546">
            <w:r>
              <w:rPr>
                <w:rFonts w:ascii="Times New Roman" w:hAnsi="Times New Roman" w:cs="Times New Roman"/>
                <w:sz w:val="20"/>
                <w:szCs w:val="20"/>
              </w:rPr>
              <w:t>Podstawy technologii żywności (JK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 w:rsidP="00883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42A6" w:rsidRDefault="006942A6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A6" w:rsidTr="006942A6">
        <w:trPr>
          <w:jc w:val="center"/>
        </w:trPr>
        <w:tc>
          <w:tcPr>
            <w:tcW w:w="43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54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 w:rsidP="00883546"/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/>
        </w:tc>
        <w:tc>
          <w:tcPr>
            <w:tcW w:w="56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A6" w:rsidTr="006942A6">
        <w:trPr>
          <w:jc w:val="center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 w:rsidP="00883546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A6" w:rsidTr="006942A6">
        <w:trPr>
          <w:jc w:val="center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 w:rsidP="00883546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A6" w:rsidTr="006942A6">
        <w:trPr>
          <w:jc w:val="center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 w:rsidP="00883546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A6" w:rsidTr="006942A6">
        <w:trPr>
          <w:jc w:val="center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A6" w:rsidTr="006942A6">
        <w:trPr>
          <w:jc w:val="center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2A6" w:rsidRDefault="0069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2A6" w:rsidRDefault="006942A6" w:rsidP="006942A6">
      <w:pPr>
        <w:rPr>
          <w:rFonts w:ascii="Times New Roman" w:hAnsi="Times New Roman" w:cs="Times New Roman"/>
          <w:sz w:val="20"/>
          <w:szCs w:val="20"/>
        </w:rPr>
      </w:pPr>
    </w:p>
    <w:p w:rsidR="006942A6" w:rsidRPr="00C04E00" w:rsidRDefault="006942A6" w:rsidP="00AC299B">
      <w:pPr>
        <w:rPr>
          <w:rFonts w:ascii="Times New Roman" w:hAnsi="Times New Roman" w:cs="Times New Roman"/>
          <w:sz w:val="20"/>
          <w:szCs w:val="20"/>
        </w:rPr>
      </w:pPr>
    </w:p>
    <w:sectPr w:rsidR="006942A6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01366"/>
    <w:rsid w:val="00004E75"/>
    <w:rsid w:val="00010E22"/>
    <w:rsid w:val="00020729"/>
    <w:rsid w:val="00044411"/>
    <w:rsid w:val="00045C40"/>
    <w:rsid w:val="00055B06"/>
    <w:rsid w:val="00063691"/>
    <w:rsid w:val="000655A6"/>
    <w:rsid w:val="00070596"/>
    <w:rsid w:val="000747F1"/>
    <w:rsid w:val="000826AA"/>
    <w:rsid w:val="000977F2"/>
    <w:rsid w:val="000A6C11"/>
    <w:rsid w:val="000B111A"/>
    <w:rsid w:val="000D214B"/>
    <w:rsid w:val="00111C88"/>
    <w:rsid w:val="0012313E"/>
    <w:rsid w:val="00153076"/>
    <w:rsid w:val="001B7918"/>
    <w:rsid w:val="001E1DF8"/>
    <w:rsid w:val="001E544A"/>
    <w:rsid w:val="00204975"/>
    <w:rsid w:val="00233B5F"/>
    <w:rsid w:val="00246F69"/>
    <w:rsid w:val="00272B59"/>
    <w:rsid w:val="002962EB"/>
    <w:rsid w:val="002C0974"/>
    <w:rsid w:val="002C64E1"/>
    <w:rsid w:val="002D4964"/>
    <w:rsid w:val="002D6E1A"/>
    <w:rsid w:val="002E174C"/>
    <w:rsid w:val="002F67B5"/>
    <w:rsid w:val="003112EE"/>
    <w:rsid w:val="0031310F"/>
    <w:rsid w:val="003226B9"/>
    <w:rsid w:val="003733A7"/>
    <w:rsid w:val="0039146E"/>
    <w:rsid w:val="003A046E"/>
    <w:rsid w:val="003C2830"/>
    <w:rsid w:val="003D5655"/>
    <w:rsid w:val="003D706E"/>
    <w:rsid w:val="003F7237"/>
    <w:rsid w:val="00423921"/>
    <w:rsid w:val="0044606F"/>
    <w:rsid w:val="004B0F65"/>
    <w:rsid w:val="004B4D27"/>
    <w:rsid w:val="004B595C"/>
    <w:rsid w:val="004C110A"/>
    <w:rsid w:val="004C2DB5"/>
    <w:rsid w:val="004C74C6"/>
    <w:rsid w:val="004D561E"/>
    <w:rsid w:val="005252D7"/>
    <w:rsid w:val="005345D1"/>
    <w:rsid w:val="0054107E"/>
    <w:rsid w:val="005443E0"/>
    <w:rsid w:val="0055148B"/>
    <w:rsid w:val="00575D30"/>
    <w:rsid w:val="00577129"/>
    <w:rsid w:val="005D4A99"/>
    <w:rsid w:val="0060585A"/>
    <w:rsid w:val="0062456E"/>
    <w:rsid w:val="00634E50"/>
    <w:rsid w:val="006545A2"/>
    <w:rsid w:val="00671E12"/>
    <w:rsid w:val="006942A6"/>
    <w:rsid w:val="00694A5D"/>
    <w:rsid w:val="00697F7B"/>
    <w:rsid w:val="006A34CC"/>
    <w:rsid w:val="006B5475"/>
    <w:rsid w:val="006F1522"/>
    <w:rsid w:val="00704862"/>
    <w:rsid w:val="00706D62"/>
    <w:rsid w:val="007215DE"/>
    <w:rsid w:val="00744AFA"/>
    <w:rsid w:val="00765747"/>
    <w:rsid w:val="00770136"/>
    <w:rsid w:val="00777FEE"/>
    <w:rsid w:val="007A45E7"/>
    <w:rsid w:val="007B3131"/>
    <w:rsid w:val="007B5347"/>
    <w:rsid w:val="007B585D"/>
    <w:rsid w:val="007D619F"/>
    <w:rsid w:val="00837AC2"/>
    <w:rsid w:val="00854231"/>
    <w:rsid w:val="00855284"/>
    <w:rsid w:val="00862392"/>
    <w:rsid w:val="0086651E"/>
    <w:rsid w:val="00867ED5"/>
    <w:rsid w:val="008925B4"/>
    <w:rsid w:val="0089325B"/>
    <w:rsid w:val="008A3E49"/>
    <w:rsid w:val="008A5EB7"/>
    <w:rsid w:val="008B6018"/>
    <w:rsid w:val="008C20D2"/>
    <w:rsid w:val="008D19C1"/>
    <w:rsid w:val="008F0467"/>
    <w:rsid w:val="008F505E"/>
    <w:rsid w:val="00912DC0"/>
    <w:rsid w:val="009222FE"/>
    <w:rsid w:val="00945FE0"/>
    <w:rsid w:val="0094683A"/>
    <w:rsid w:val="00962C3D"/>
    <w:rsid w:val="00971222"/>
    <w:rsid w:val="00982DDD"/>
    <w:rsid w:val="00994A4A"/>
    <w:rsid w:val="00A002FE"/>
    <w:rsid w:val="00A014B7"/>
    <w:rsid w:val="00A16EA3"/>
    <w:rsid w:val="00A34893"/>
    <w:rsid w:val="00A37EEA"/>
    <w:rsid w:val="00A76569"/>
    <w:rsid w:val="00A91EA6"/>
    <w:rsid w:val="00A9612E"/>
    <w:rsid w:val="00AA0253"/>
    <w:rsid w:val="00AA25C9"/>
    <w:rsid w:val="00AA6743"/>
    <w:rsid w:val="00AB1E8C"/>
    <w:rsid w:val="00AB48BE"/>
    <w:rsid w:val="00AC018A"/>
    <w:rsid w:val="00AC0588"/>
    <w:rsid w:val="00AC299B"/>
    <w:rsid w:val="00AE7F21"/>
    <w:rsid w:val="00AF6758"/>
    <w:rsid w:val="00B00638"/>
    <w:rsid w:val="00B6387E"/>
    <w:rsid w:val="00B6401A"/>
    <w:rsid w:val="00B91899"/>
    <w:rsid w:val="00BB1BD2"/>
    <w:rsid w:val="00BC439C"/>
    <w:rsid w:val="00BD4B11"/>
    <w:rsid w:val="00C02D41"/>
    <w:rsid w:val="00C03760"/>
    <w:rsid w:val="00C04E00"/>
    <w:rsid w:val="00C23CC1"/>
    <w:rsid w:val="00C24F50"/>
    <w:rsid w:val="00C5585B"/>
    <w:rsid w:val="00C71E99"/>
    <w:rsid w:val="00C76C68"/>
    <w:rsid w:val="00C86BF5"/>
    <w:rsid w:val="00CA56F4"/>
    <w:rsid w:val="00CD6432"/>
    <w:rsid w:val="00CE22AB"/>
    <w:rsid w:val="00D00046"/>
    <w:rsid w:val="00D11DE9"/>
    <w:rsid w:val="00D212E8"/>
    <w:rsid w:val="00D34D7F"/>
    <w:rsid w:val="00D607DD"/>
    <w:rsid w:val="00D618DF"/>
    <w:rsid w:val="00D70333"/>
    <w:rsid w:val="00D95A4F"/>
    <w:rsid w:val="00DB2702"/>
    <w:rsid w:val="00DC6E92"/>
    <w:rsid w:val="00DD16B4"/>
    <w:rsid w:val="00DE5FBF"/>
    <w:rsid w:val="00DE6C44"/>
    <w:rsid w:val="00E06B4D"/>
    <w:rsid w:val="00E164B4"/>
    <w:rsid w:val="00E3263E"/>
    <w:rsid w:val="00E51FDB"/>
    <w:rsid w:val="00E62713"/>
    <w:rsid w:val="00EA13C2"/>
    <w:rsid w:val="00EA15EC"/>
    <w:rsid w:val="00EA656A"/>
    <w:rsid w:val="00ED0749"/>
    <w:rsid w:val="00ED3A1F"/>
    <w:rsid w:val="00EE6022"/>
    <w:rsid w:val="00F46A56"/>
    <w:rsid w:val="00F53C34"/>
    <w:rsid w:val="00F547C5"/>
    <w:rsid w:val="00F819A8"/>
    <w:rsid w:val="00F9572A"/>
    <w:rsid w:val="00FC666C"/>
    <w:rsid w:val="00FD6D4D"/>
    <w:rsid w:val="00FE0994"/>
    <w:rsid w:val="00FF1DB2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3120-16F5-4060-8C9C-54267A8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01</cp:lastModifiedBy>
  <cp:revision>77</cp:revision>
  <cp:lastPrinted>2026-02-25T16:32:00Z</cp:lastPrinted>
  <dcterms:created xsi:type="dcterms:W3CDTF">2020-09-07T16:36:00Z</dcterms:created>
  <dcterms:modified xsi:type="dcterms:W3CDTF">2026-02-26T16:45:00Z</dcterms:modified>
</cp:coreProperties>
</file>